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04FF1" w:rsidRPr="005050C4" w:rsidP="00A04FF1">
      <w:pPr>
        <w:widowControl w:val="0"/>
        <w:tabs>
          <w:tab w:val="left" w:pos="1741"/>
        </w:tabs>
        <w:jc w:val="both"/>
        <w:rPr>
          <w:rFonts w:cs="Arial"/>
          <w:b/>
          <w:bCs/>
          <w:szCs w:val="24"/>
        </w:rPr>
      </w:pPr>
    </w:p>
    <w:p w:rsidR="00A04FF1" w:rsidRPr="005050C4" w:rsidP="00FC47D9">
      <w:pPr>
        <w:ind w:left="3969"/>
        <w:jc w:val="both"/>
        <w:rPr>
          <w:rFonts w:cs="Arial"/>
          <w:szCs w:val="24"/>
        </w:rPr>
      </w:pPr>
      <w:r w:rsidRPr="005050C4">
        <w:rPr>
          <w:rFonts w:cs="Arial"/>
          <w:b/>
          <w:bCs/>
          <w:szCs w:val="24"/>
        </w:rPr>
        <w:t>VOTO DE LOUVOR E CONGRATULAÇÕES ao atleta valinhense Eduardo Prado Manali pela conquista do 1º lugar na competição de fisiculturismo.</w:t>
      </w:r>
    </w:p>
    <w:p w:rsidR="005C7621" w:rsidRPr="005050C4" w:rsidP="00A04FF1">
      <w:pPr>
        <w:widowControl w:val="0"/>
        <w:jc w:val="both"/>
        <w:rPr>
          <w:rFonts w:cs="Arial"/>
          <w:b/>
          <w:bCs/>
          <w:szCs w:val="24"/>
        </w:rPr>
      </w:pPr>
    </w:p>
    <w:p w:rsidR="00A04FF1" w:rsidRPr="005050C4" w:rsidP="00A04FF1">
      <w:pPr>
        <w:widowControl w:val="0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Senhor Presidente,</w:t>
      </w:r>
    </w:p>
    <w:p w:rsidR="005C7621" w:rsidRPr="005050C4" w:rsidP="00A04FF1">
      <w:pPr>
        <w:widowControl w:val="0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Senhores Vereadores</w:t>
      </w:r>
      <w:r w:rsidRPr="005050C4" w:rsidR="00A92067">
        <w:rPr>
          <w:rFonts w:cs="Arial"/>
          <w:b/>
          <w:bCs/>
          <w:szCs w:val="24"/>
        </w:rPr>
        <w:t>,</w:t>
      </w:r>
    </w:p>
    <w:p w:rsidR="004E493C" w:rsidRPr="005050C4" w:rsidP="004E493C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A04FF1" w:rsidRPr="005050C4" w:rsidP="00AE69C4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5050C4">
        <w:rPr>
          <w:rFonts w:cs="Arial"/>
          <w:bCs/>
          <w:szCs w:val="24"/>
        </w:rPr>
        <w:t>O Vereador</w:t>
      </w:r>
      <w:r w:rsidR="00935BAE">
        <w:rPr>
          <w:rFonts w:cs="Arial"/>
          <w:bCs/>
          <w:szCs w:val="24"/>
        </w:rPr>
        <w:t xml:space="preserve"> </w:t>
      </w:r>
      <w:r w:rsidRPr="00935BAE" w:rsidR="00935BAE">
        <w:rPr>
          <w:rFonts w:cs="Arial"/>
          <w:b/>
          <w:bCs/>
          <w:szCs w:val="24"/>
        </w:rPr>
        <w:t>GABRIEL BUENO</w:t>
      </w:r>
      <w:r w:rsidRPr="005050C4">
        <w:rPr>
          <w:rFonts w:cs="Arial"/>
          <w:bCs/>
          <w:szCs w:val="24"/>
        </w:rPr>
        <w:t xml:space="preserve"> </w:t>
      </w:r>
      <w:r w:rsidRPr="005050C4" w:rsidR="009019DC">
        <w:rPr>
          <w:rFonts w:cs="Arial"/>
          <w:bCs/>
          <w:szCs w:val="24"/>
        </w:rPr>
        <w:t>requer</w:t>
      </w:r>
      <w:r w:rsidRPr="005050C4">
        <w:rPr>
          <w:rFonts w:cs="Arial"/>
          <w:bCs/>
          <w:szCs w:val="24"/>
        </w:rPr>
        <w:t xml:space="preserve">, nos termos regimentais, </w:t>
      </w:r>
      <w:r w:rsidRPr="005050C4" w:rsidR="009019DC">
        <w:rPr>
          <w:rFonts w:cs="Arial"/>
          <w:bCs/>
          <w:szCs w:val="24"/>
        </w:rPr>
        <w:t xml:space="preserve">após aprovação em Plenário, que </w:t>
      </w:r>
      <w:r w:rsidR="00B92108">
        <w:rPr>
          <w:rFonts w:cs="Arial"/>
          <w:bCs/>
          <w:szCs w:val="24"/>
        </w:rPr>
        <w:t xml:space="preserve">seja consignado </w:t>
      </w:r>
      <w:r w:rsidRPr="00B92108" w:rsidR="00B92108">
        <w:rPr>
          <w:b/>
        </w:rPr>
        <w:t>VOTO DE LOUVOR E CONGRATULAÇÕES</w:t>
      </w:r>
      <w:r w:rsidR="00453454">
        <w:t xml:space="preserve"> a</w:t>
      </w:r>
      <w:r w:rsidR="00B51EA0">
        <w:t>o</w:t>
      </w:r>
      <w:r w:rsidR="00453454">
        <w:t xml:space="preserve"> atleta valinhense </w:t>
      </w:r>
      <w:r w:rsidR="00B51EA0">
        <w:rPr>
          <w:b/>
        </w:rPr>
        <w:t xml:space="preserve">Eduardo </w:t>
      </w:r>
      <w:r w:rsidR="00A74149">
        <w:rPr>
          <w:b/>
        </w:rPr>
        <w:t xml:space="preserve">Prado </w:t>
      </w:r>
      <w:r w:rsidR="00B51EA0">
        <w:rPr>
          <w:b/>
        </w:rPr>
        <w:t>Manali</w:t>
      </w:r>
      <w:r w:rsidR="00453454">
        <w:t xml:space="preserve"> pel</w:t>
      </w:r>
      <w:r w:rsidR="00B51EA0">
        <w:t>a</w:t>
      </w:r>
      <w:r w:rsidRPr="00B51EA0" w:rsidR="00B51EA0">
        <w:t xml:space="preserve"> </w:t>
      </w:r>
      <w:r w:rsidR="00B51EA0">
        <w:t>conquista do 1º lugar na competição de fisiculturismo</w:t>
      </w:r>
    </w:p>
    <w:p w:rsidR="00D13FE8" w:rsidP="005A4E4F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</w:rPr>
      </w:pPr>
    </w:p>
    <w:p w:rsidR="00D7487E" w:rsidP="00D7487E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ustificativa</w:t>
      </w:r>
    </w:p>
    <w:p w:rsidR="009040AE" w:rsidP="00D7487E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</w:p>
    <w:p w:rsidR="00A74149" w:rsidP="00A74149">
      <w:pPr>
        <w:widowControl w:val="0"/>
        <w:spacing w:line="360" w:lineRule="auto"/>
        <w:ind w:firstLine="2835"/>
        <w:jc w:val="both"/>
      </w:pPr>
      <w:r>
        <w:t xml:space="preserve">É com grande admiração e entusiasmo que estendemos nossas mais calorosas congratulações a Eduardo Prado </w:t>
      </w:r>
      <w:r>
        <w:t>Manali</w:t>
      </w:r>
      <w:r>
        <w:t xml:space="preserve"> por sua conquista extraordinária no mundo do fisiculturismo.</w:t>
      </w:r>
    </w:p>
    <w:p w:rsidR="00A74149" w:rsidP="00A74149">
      <w:pPr>
        <w:widowControl w:val="0"/>
        <w:spacing w:line="360" w:lineRule="auto"/>
        <w:ind w:firstLine="2835"/>
        <w:jc w:val="both"/>
      </w:pPr>
      <w:r>
        <w:t xml:space="preserve">Eduardo demonstrou um comprometimento </w:t>
      </w:r>
      <w:r>
        <w:t>exemplar</w:t>
      </w:r>
      <w:r>
        <w:t xml:space="preserve"> à sua paixão pelo fisiculturismo e alcançou o feito notável de conquistar o primeiro lugar no prestigioso torneio "</w:t>
      </w:r>
      <w:r>
        <w:t>Muscle</w:t>
      </w:r>
      <w:r>
        <w:t xml:space="preserve"> </w:t>
      </w:r>
      <w:r>
        <w:t>Contest</w:t>
      </w:r>
      <w:r>
        <w:t xml:space="preserve"> Ipiranga", realizado em São Paulo no último final de semana. Este é um marco significativo em sua carreira, e seu talento brilhou intensamente entre os atletas de alto nível que participaram deste desafio.</w:t>
      </w:r>
    </w:p>
    <w:p w:rsidR="00A74149" w:rsidP="00A74149">
      <w:pPr>
        <w:widowControl w:val="0"/>
        <w:spacing w:line="360" w:lineRule="auto"/>
        <w:ind w:firstLine="2835"/>
        <w:jc w:val="both"/>
      </w:pPr>
      <w:r>
        <w:t>A jornada de Eduardo no fisiculturismo começou recentemente, mas sua dedicação e foco o levaram a este impressionante sucesso. Ele tem se preparado meticulosamente, combinando treinamento árduo na academia e uma dieta rigorosa, com o objetivo de se destacar nos palcos do fisiculturismo.</w:t>
      </w:r>
    </w:p>
    <w:p w:rsidR="00A74149" w:rsidP="00A74149">
      <w:pPr>
        <w:widowControl w:val="0"/>
        <w:spacing w:line="360" w:lineRule="auto"/>
        <w:ind w:firstLine="2835"/>
        <w:jc w:val="both"/>
      </w:pPr>
      <w:r>
        <w:t xml:space="preserve">É evidente que Eduardo entende que o fisiculturismo vai além da competição e requer disciplina, dedicação e sacrifícios. Sua </w:t>
      </w:r>
      <w:r>
        <w:t>resiliência</w:t>
      </w:r>
      <w:r>
        <w:t xml:space="preserve"> e determinação são admiráveis e o ajudaram a conquistar este primeiro troféu em sua carreira.</w:t>
      </w:r>
    </w:p>
    <w:p w:rsidR="00A74149" w:rsidP="00A74149">
      <w:pPr>
        <w:widowControl w:val="0"/>
        <w:spacing w:line="360" w:lineRule="auto"/>
        <w:ind w:firstLine="2835"/>
        <w:jc w:val="both"/>
      </w:pPr>
    </w:p>
    <w:p w:rsidR="00A74149" w:rsidP="00A74149">
      <w:pPr>
        <w:widowControl w:val="0"/>
        <w:spacing w:line="360" w:lineRule="auto"/>
        <w:ind w:firstLine="2835"/>
        <w:jc w:val="both"/>
      </w:pPr>
      <w:r>
        <w:t xml:space="preserve">A cidade de Valinhos sente-se imensamente orgulhosa de Eduardo </w:t>
      </w:r>
      <w:r>
        <w:t>Manali</w:t>
      </w:r>
      <w:r>
        <w:t xml:space="preserve"> e de suas realizações notáveis. Ele é um verdadeiro exemplo para todos nós, mostrando que com determinação e perseverança, é possível alcançar os objetivos mais ambiciosos.</w:t>
      </w:r>
    </w:p>
    <w:p w:rsidR="00A74149" w:rsidP="00A74149">
      <w:pPr>
        <w:widowControl w:val="0"/>
        <w:spacing w:line="360" w:lineRule="auto"/>
        <w:ind w:firstLine="2835"/>
        <w:jc w:val="both"/>
      </w:pPr>
      <w:r>
        <w:t>Estamos ansiosos para acompanhar a trajetória de Eduardo nas futuras competições, incluindo o "</w:t>
      </w:r>
      <w:r>
        <w:t>MuscleContest</w:t>
      </w:r>
      <w:r>
        <w:t xml:space="preserve"> Sorocaba" em outubro e o "</w:t>
      </w:r>
      <w:r>
        <w:t>MuscleContest</w:t>
      </w:r>
      <w:r>
        <w:t xml:space="preserve"> Piracicaba" em novembro. Sem dúvida, ele continuará a brilhar nos palcos do fisiculturismo.</w:t>
      </w:r>
    </w:p>
    <w:p w:rsidR="00A74149" w:rsidP="00A74149">
      <w:pPr>
        <w:widowControl w:val="0"/>
        <w:spacing w:line="360" w:lineRule="auto"/>
        <w:ind w:firstLine="2835"/>
        <w:jc w:val="both"/>
      </w:pPr>
      <w:r>
        <w:t>Parabéns, Eduardo! Sua dedicação incansável e comprometimento com a excelência merecem todo reconhecimento e aplausos.</w:t>
      </w:r>
    </w:p>
    <w:p w:rsidR="00382A60" w:rsidP="007B5A3E">
      <w:pPr>
        <w:widowControl w:val="0"/>
        <w:spacing w:line="360" w:lineRule="auto"/>
        <w:ind w:firstLine="2835"/>
        <w:jc w:val="both"/>
      </w:pPr>
      <w:r>
        <w:t xml:space="preserve">Ante o exposto, solicita-se aos demais </w:t>
      </w:r>
      <w:r>
        <w:t>nobres Vereadores que votem favoravelmente ao requerimento e que, após a aprovação, seja encaminhado</w:t>
      </w:r>
      <w:r>
        <w:t xml:space="preserve"> ofício </w:t>
      </w:r>
      <w:r w:rsidR="00B51EA0">
        <w:t>ao</w:t>
      </w:r>
      <w:r>
        <w:t xml:space="preserve"> valinhense </w:t>
      </w:r>
      <w:r w:rsidRPr="00A74149" w:rsidR="00B51EA0">
        <w:t xml:space="preserve">Eduardo </w:t>
      </w:r>
      <w:r w:rsidRPr="00A74149" w:rsidR="00A74149">
        <w:t xml:space="preserve">Prado </w:t>
      </w:r>
      <w:r w:rsidR="00A74149">
        <w:t>Manali.</w:t>
      </w:r>
    </w:p>
    <w:p w:rsidR="00382A60" w:rsidRPr="009040AE" w:rsidP="009040AE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>
        <w:t>Sem mais, cumprimento com elevada estima e consideração.</w:t>
      </w:r>
    </w:p>
    <w:p w:rsidR="00D52FA8" w:rsidRPr="00916792" w:rsidP="00D7487E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</w:p>
    <w:p w:rsidR="00A04FF1" w:rsidP="00A04FF1">
      <w:pPr>
        <w:jc w:val="right"/>
        <w:rPr>
          <w:rFonts w:cs="Arial"/>
          <w:snapToGrid w:val="0"/>
          <w:szCs w:val="24"/>
        </w:rPr>
      </w:pPr>
      <w:r w:rsidRPr="005050C4">
        <w:rPr>
          <w:rFonts w:cs="Arial"/>
          <w:snapToGrid w:val="0"/>
          <w:szCs w:val="24"/>
        </w:rPr>
        <w:t xml:space="preserve">Valinhos, </w:t>
      </w:r>
      <w:r w:rsidRPr="005050C4">
        <w:rPr>
          <w:rFonts w:cs="Arial"/>
          <w:snapToGrid w:val="0"/>
          <w:szCs w:val="24"/>
        </w:rPr>
        <w:t>18 de setembro de 2023</w:t>
      </w:r>
      <w:r w:rsidRPr="005050C4">
        <w:rPr>
          <w:rFonts w:cs="Arial"/>
          <w:snapToGrid w:val="0"/>
          <w:szCs w:val="24"/>
        </w:rPr>
        <w:t>.</w:t>
      </w:r>
    </w:p>
    <w:p w:rsidR="00935BAE" w:rsidP="00A04FF1">
      <w:pPr>
        <w:jc w:val="right"/>
        <w:rPr>
          <w:rFonts w:cs="Arial"/>
          <w:szCs w:val="24"/>
        </w:rPr>
      </w:pPr>
    </w:p>
    <w:p w:rsidR="00A04FF1" w:rsidRPr="005050C4" w:rsidP="00A04FF1">
      <w:pPr>
        <w:widowControl w:val="0"/>
        <w:ind w:left="1843"/>
        <w:jc w:val="center"/>
        <w:rPr>
          <w:rFonts w:cs="Arial"/>
          <w:bCs/>
          <w:szCs w:val="24"/>
        </w:rPr>
      </w:pPr>
    </w:p>
    <w:p w:rsidR="00534972" w:rsidP="00CD4371">
      <w:pPr>
        <w:widowControl w:val="0"/>
        <w:rPr>
          <w:rFonts w:cs="Arial"/>
          <w:b/>
          <w:snapToGrid w:val="0"/>
          <w:szCs w:val="24"/>
        </w:rPr>
      </w:pPr>
      <w:r w:rsidRPr="005050C4">
        <w:rPr>
          <w:rFonts w:cs="Arial"/>
          <w:b/>
          <w:snapToGrid w:val="0"/>
          <w:szCs w:val="24"/>
        </w:rPr>
        <w:t>AUTORIA</w:t>
      </w:r>
      <w:r w:rsidRPr="005050C4" w:rsidR="00A04FF1">
        <w:rPr>
          <w:rFonts w:cs="Arial"/>
          <w:b/>
          <w:snapToGrid w:val="0"/>
          <w:szCs w:val="24"/>
        </w:rPr>
        <w:t xml:space="preserve">: </w:t>
      </w:r>
      <w:r w:rsidRPr="005050C4" w:rsidR="00A04FF1">
        <w:rPr>
          <w:rFonts w:cs="Arial"/>
          <w:b/>
          <w:snapToGrid w:val="0"/>
          <w:szCs w:val="24"/>
        </w:rPr>
        <w:t>GABRIEL BUENO</w:t>
      </w:r>
      <w:bookmarkStart w:id="0" w:name="_GoBack"/>
      <w:bookmarkEnd w:id="0"/>
    </w:p>
    <w:p w:rsidR="003D2106" w:rsidP="005562EC">
      <w:pPr>
        <w:widowControl w:val="0"/>
        <w:jc w:val="both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t xml:space="preserve">   </w:t>
      </w: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AE" w:rsidP="00CD4371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A74149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A74149" w:rsidR="00A74149">
      <w:rPr>
        <w:rFonts w:cs="Arial"/>
        <w:b/>
        <w:noProof/>
        <w:sz w:val="18"/>
        <w:szCs w:val="18"/>
      </w:rPr>
      <w:t>2</w:t>
    </w:r>
    <w:r w:rsidRPr="00A74149" w:rsidR="00A74149">
      <w:rPr>
        <w:rFonts w:cs="Arial"/>
        <w:b/>
        <w:noProof/>
        <w:sz w:val="18"/>
        <w:szCs w:val="18"/>
      </w:rPr>
      <w:fldChar w:fldCharType="end"/>
    </w:r>
  </w:p>
  <w:p w:rsidR="009040AE" w:rsidP="00CD4371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SP</w:t>
    </w:r>
  </w:p>
  <w:p w:rsidR="009040AE" w:rsidP="00CD4371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AE" w:rsidP="00CD4371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A74149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A74149" w:rsidR="00A74149">
      <w:rPr>
        <w:rFonts w:cs="Arial"/>
        <w:b/>
        <w:noProof/>
        <w:sz w:val="18"/>
        <w:szCs w:val="18"/>
      </w:rPr>
      <w:t>2</w:t>
    </w:r>
    <w:r w:rsidRPr="00A74149" w:rsidR="00A74149">
      <w:rPr>
        <w:rFonts w:cs="Arial"/>
        <w:b/>
        <w:noProof/>
        <w:sz w:val="18"/>
        <w:szCs w:val="18"/>
      </w:rPr>
      <w:fldChar w:fldCharType="end"/>
    </w:r>
  </w:p>
  <w:p w:rsidR="009040AE" w:rsidP="00CD4371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SP</w:t>
    </w:r>
  </w:p>
  <w:p w:rsidR="009040AE" w:rsidP="00CD4371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AE" w:rsidRPr="009019DC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3261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02215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</a:ext>
                  </a:extLst>
                </pic:spPr>
              </pic:pic>
            </a:graphicData>
          </a:graphic>
        </wp:anchor>
      </w:drawing>
    </w:r>
    <w:r w:rsidRPr="009019DC">
      <w:rPr>
        <w:rFonts w:cs="Arial"/>
        <w:noProof/>
        <w:sz w:val="18"/>
        <w:szCs w:val="18"/>
      </w:rPr>
      <w:t xml:space="preserve">Proc. Leg. nº </w:t>
    </w:r>
    <w:r w:rsidRPr="009019DC">
      <w:rPr>
        <w:rFonts w:cs="Arial"/>
        <w:noProof/>
        <w:sz w:val="18"/>
        <w:szCs w:val="18"/>
      </w:rPr>
      <w:t>5743/2023</w:t>
    </w:r>
  </w:p>
  <w:p w:rsidR="009040AE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9040AE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9040AE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9040AE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9040AE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AE" w:rsidP="009B0EE4">
    <w:pPr>
      <w:pStyle w:val="Header"/>
      <w:ind w:left="1134"/>
      <w:jc w:val="right"/>
      <w:rPr>
        <w:rFonts w:ascii="Times New Roman" w:hAnsi="Times New Roman"/>
        <w:noProof/>
        <w:sz w:val="20"/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95891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19476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</a:ext>
                  </a:extLst>
                </pic:spPr>
              </pic:pic>
            </a:graphicData>
          </a:graphic>
        </wp:anchor>
      </w:drawing>
    </w:r>
  </w:p>
  <w:p w:rsidR="009040AE" w:rsidRPr="009019DC" w:rsidP="009B0EE4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t xml:space="preserve">Proc. Leg. nº </w:t>
    </w:r>
    <w:r w:rsidRPr="009019DC">
      <w:rPr>
        <w:rFonts w:cs="Arial"/>
        <w:noProof/>
        <w:sz w:val="18"/>
        <w:szCs w:val="18"/>
      </w:rPr>
      <w:t>5743/2023</w:t>
    </w:r>
  </w:p>
  <w:p w:rsidR="009040AE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9040AE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9040AE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9040AE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9040AE" w:rsidP="009B0EE4">
    <w:pPr>
      <w:pStyle w:val="Header"/>
      <w:ind w:left="-142"/>
    </w:pPr>
  </w:p>
  <w:p w:rsidR="009040AE" w:rsidP="009B0EE4">
    <w:pPr>
      <w:pStyle w:val="Header"/>
    </w:pPr>
  </w:p>
  <w:p w:rsidR="009040AE" w:rsidP="009B0EE4">
    <w:pPr>
      <w:pStyle w:val="Header"/>
    </w:pPr>
  </w:p>
  <w:p w:rsidR="009040AE" w:rsidRPr="009019DC" w:rsidP="009B0EE4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 xml:space="preserve">REQUERIMENTO Nº </w:t>
    </w:r>
    <w:r w:rsidRPr="009019DC">
      <w:rPr>
        <w:rFonts w:cs="Arial"/>
        <w:b/>
        <w:sz w:val="28"/>
        <w:szCs w:val="24"/>
      </w:rPr>
      <w:t>1302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3</w:t>
    </w:r>
  </w:p>
  <w:p w:rsidR="009040AE" w:rsidRPr="0038288C" w:rsidP="009B0E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B6523"/>
    <w:multiLevelType w:val="hybridMultilevel"/>
    <w:tmpl w:val="442A5E9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6" w:hanging="360"/>
      </w:pPr>
    </w:lvl>
    <w:lvl w:ilvl="2" w:tentative="1">
      <w:start w:val="1"/>
      <w:numFmt w:val="lowerRoman"/>
      <w:lvlText w:val="%3."/>
      <w:lvlJc w:val="right"/>
      <w:pPr>
        <w:ind w:left="4636" w:hanging="180"/>
      </w:pPr>
    </w:lvl>
    <w:lvl w:ilvl="3" w:tentative="1">
      <w:start w:val="1"/>
      <w:numFmt w:val="decimal"/>
      <w:lvlText w:val="%4."/>
      <w:lvlJc w:val="left"/>
      <w:pPr>
        <w:ind w:left="5356" w:hanging="360"/>
      </w:pPr>
    </w:lvl>
    <w:lvl w:ilvl="4" w:tentative="1">
      <w:start w:val="1"/>
      <w:numFmt w:val="lowerLetter"/>
      <w:lvlText w:val="%5."/>
      <w:lvlJc w:val="left"/>
      <w:pPr>
        <w:ind w:left="6076" w:hanging="360"/>
      </w:pPr>
    </w:lvl>
    <w:lvl w:ilvl="5" w:tentative="1">
      <w:start w:val="1"/>
      <w:numFmt w:val="lowerRoman"/>
      <w:lvlText w:val="%6."/>
      <w:lvlJc w:val="right"/>
      <w:pPr>
        <w:ind w:left="6796" w:hanging="180"/>
      </w:pPr>
    </w:lvl>
    <w:lvl w:ilvl="6" w:tentative="1">
      <w:start w:val="1"/>
      <w:numFmt w:val="decimal"/>
      <w:lvlText w:val="%7."/>
      <w:lvlJc w:val="left"/>
      <w:pPr>
        <w:ind w:left="7516" w:hanging="360"/>
      </w:pPr>
    </w:lvl>
    <w:lvl w:ilvl="7" w:tentative="1">
      <w:start w:val="1"/>
      <w:numFmt w:val="lowerLetter"/>
      <w:lvlText w:val="%8."/>
      <w:lvlJc w:val="left"/>
      <w:pPr>
        <w:ind w:left="8236" w:hanging="360"/>
      </w:pPr>
    </w:lvl>
    <w:lvl w:ilvl="8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58CC"/>
    <w:rsid w:val="000026EE"/>
    <w:rsid w:val="00023210"/>
    <w:rsid w:val="0002388A"/>
    <w:rsid w:val="00030D7D"/>
    <w:rsid w:val="00037E75"/>
    <w:rsid w:val="0004016B"/>
    <w:rsid w:val="00063F44"/>
    <w:rsid w:val="000E6A0F"/>
    <w:rsid w:val="000F7939"/>
    <w:rsid w:val="00103936"/>
    <w:rsid w:val="00120396"/>
    <w:rsid w:val="00154E6D"/>
    <w:rsid w:val="00166047"/>
    <w:rsid w:val="00187E11"/>
    <w:rsid w:val="001A68A6"/>
    <w:rsid w:val="001C07EC"/>
    <w:rsid w:val="001D44AA"/>
    <w:rsid w:val="00203FA5"/>
    <w:rsid w:val="00207528"/>
    <w:rsid w:val="00227418"/>
    <w:rsid w:val="0022759D"/>
    <w:rsid w:val="00236769"/>
    <w:rsid w:val="002406D6"/>
    <w:rsid w:val="00252752"/>
    <w:rsid w:val="00265627"/>
    <w:rsid w:val="00286E70"/>
    <w:rsid w:val="002B58CC"/>
    <w:rsid w:val="002F0A6A"/>
    <w:rsid w:val="00365132"/>
    <w:rsid w:val="00375D3F"/>
    <w:rsid w:val="0038288C"/>
    <w:rsid w:val="00382A60"/>
    <w:rsid w:val="00391370"/>
    <w:rsid w:val="00393AE4"/>
    <w:rsid w:val="00396F82"/>
    <w:rsid w:val="003B25A7"/>
    <w:rsid w:val="003D2106"/>
    <w:rsid w:val="003E0029"/>
    <w:rsid w:val="003F535D"/>
    <w:rsid w:val="003F5658"/>
    <w:rsid w:val="003F78E3"/>
    <w:rsid w:val="00404FFF"/>
    <w:rsid w:val="004420DB"/>
    <w:rsid w:val="00453454"/>
    <w:rsid w:val="00466EE7"/>
    <w:rsid w:val="00486790"/>
    <w:rsid w:val="00496A3E"/>
    <w:rsid w:val="004B5AE0"/>
    <w:rsid w:val="004B6C90"/>
    <w:rsid w:val="004D6E34"/>
    <w:rsid w:val="004E3236"/>
    <w:rsid w:val="004E493C"/>
    <w:rsid w:val="005050C4"/>
    <w:rsid w:val="00522CDA"/>
    <w:rsid w:val="00524326"/>
    <w:rsid w:val="00534972"/>
    <w:rsid w:val="00540457"/>
    <w:rsid w:val="005408CC"/>
    <w:rsid w:val="005562EC"/>
    <w:rsid w:val="00594B8A"/>
    <w:rsid w:val="005A4E4F"/>
    <w:rsid w:val="005B1469"/>
    <w:rsid w:val="005B1CD3"/>
    <w:rsid w:val="005C7621"/>
    <w:rsid w:val="00641FA8"/>
    <w:rsid w:val="006610EE"/>
    <w:rsid w:val="00661FD6"/>
    <w:rsid w:val="006650D5"/>
    <w:rsid w:val="0068100B"/>
    <w:rsid w:val="006816B4"/>
    <w:rsid w:val="0069633E"/>
    <w:rsid w:val="006A3A2C"/>
    <w:rsid w:val="006B326F"/>
    <w:rsid w:val="006B4064"/>
    <w:rsid w:val="006E514D"/>
    <w:rsid w:val="00720AA7"/>
    <w:rsid w:val="007229D9"/>
    <w:rsid w:val="007511D9"/>
    <w:rsid w:val="0076440F"/>
    <w:rsid w:val="007815F5"/>
    <w:rsid w:val="007B5A3E"/>
    <w:rsid w:val="007E468E"/>
    <w:rsid w:val="007F0968"/>
    <w:rsid w:val="00802901"/>
    <w:rsid w:val="00812741"/>
    <w:rsid w:val="00816FD4"/>
    <w:rsid w:val="00827723"/>
    <w:rsid w:val="00844044"/>
    <w:rsid w:val="008444BE"/>
    <w:rsid w:val="00845116"/>
    <w:rsid w:val="0085132E"/>
    <w:rsid w:val="00871782"/>
    <w:rsid w:val="00872312"/>
    <w:rsid w:val="008743E5"/>
    <w:rsid w:val="008A04F8"/>
    <w:rsid w:val="008C13C4"/>
    <w:rsid w:val="008D641C"/>
    <w:rsid w:val="008D7E34"/>
    <w:rsid w:val="009019DC"/>
    <w:rsid w:val="009040AE"/>
    <w:rsid w:val="00912224"/>
    <w:rsid w:val="00916792"/>
    <w:rsid w:val="0092098C"/>
    <w:rsid w:val="00935BAE"/>
    <w:rsid w:val="009426A2"/>
    <w:rsid w:val="00946FCF"/>
    <w:rsid w:val="009643C3"/>
    <w:rsid w:val="00972766"/>
    <w:rsid w:val="009A0F8A"/>
    <w:rsid w:val="009B0EE4"/>
    <w:rsid w:val="009C1E5B"/>
    <w:rsid w:val="00A04FF1"/>
    <w:rsid w:val="00A05274"/>
    <w:rsid w:val="00A20425"/>
    <w:rsid w:val="00A2090C"/>
    <w:rsid w:val="00A210C7"/>
    <w:rsid w:val="00A74149"/>
    <w:rsid w:val="00A7555C"/>
    <w:rsid w:val="00A762CA"/>
    <w:rsid w:val="00A82437"/>
    <w:rsid w:val="00A92067"/>
    <w:rsid w:val="00AB107A"/>
    <w:rsid w:val="00AD50A4"/>
    <w:rsid w:val="00AE69C4"/>
    <w:rsid w:val="00B15A41"/>
    <w:rsid w:val="00B51EA0"/>
    <w:rsid w:val="00B60B8E"/>
    <w:rsid w:val="00B705F2"/>
    <w:rsid w:val="00B75386"/>
    <w:rsid w:val="00B92108"/>
    <w:rsid w:val="00BA2827"/>
    <w:rsid w:val="00BD7635"/>
    <w:rsid w:val="00BE5365"/>
    <w:rsid w:val="00C121B6"/>
    <w:rsid w:val="00C134A1"/>
    <w:rsid w:val="00C1360D"/>
    <w:rsid w:val="00C167FC"/>
    <w:rsid w:val="00C45A55"/>
    <w:rsid w:val="00C70E55"/>
    <w:rsid w:val="00C71006"/>
    <w:rsid w:val="00C718BE"/>
    <w:rsid w:val="00C97C54"/>
    <w:rsid w:val="00CA0DEC"/>
    <w:rsid w:val="00CB5727"/>
    <w:rsid w:val="00CC3472"/>
    <w:rsid w:val="00CD15BC"/>
    <w:rsid w:val="00CD4371"/>
    <w:rsid w:val="00CD5241"/>
    <w:rsid w:val="00CE5346"/>
    <w:rsid w:val="00CF044B"/>
    <w:rsid w:val="00CF3EAC"/>
    <w:rsid w:val="00CF6A96"/>
    <w:rsid w:val="00D13FE8"/>
    <w:rsid w:val="00D43DC2"/>
    <w:rsid w:val="00D4486D"/>
    <w:rsid w:val="00D5240E"/>
    <w:rsid w:val="00D52FA8"/>
    <w:rsid w:val="00D55E0F"/>
    <w:rsid w:val="00D65033"/>
    <w:rsid w:val="00D7487E"/>
    <w:rsid w:val="00D75C75"/>
    <w:rsid w:val="00D81A03"/>
    <w:rsid w:val="00D92DEB"/>
    <w:rsid w:val="00DA2D32"/>
    <w:rsid w:val="00DB4810"/>
    <w:rsid w:val="00DC0E3E"/>
    <w:rsid w:val="00DC4D53"/>
    <w:rsid w:val="00E20039"/>
    <w:rsid w:val="00E205BF"/>
    <w:rsid w:val="00E34847"/>
    <w:rsid w:val="00E37567"/>
    <w:rsid w:val="00E4727D"/>
    <w:rsid w:val="00E54FE6"/>
    <w:rsid w:val="00E82D61"/>
    <w:rsid w:val="00E9372C"/>
    <w:rsid w:val="00F058AD"/>
    <w:rsid w:val="00F06BB7"/>
    <w:rsid w:val="00F0775A"/>
    <w:rsid w:val="00F16789"/>
    <w:rsid w:val="00F31585"/>
    <w:rsid w:val="00F3735D"/>
    <w:rsid w:val="00F47430"/>
    <w:rsid w:val="00F65D32"/>
    <w:rsid w:val="00F672BA"/>
    <w:rsid w:val="00F673B3"/>
    <w:rsid w:val="00F72BC3"/>
    <w:rsid w:val="00F76EAB"/>
    <w:rsid w:val="00F929D8"/>
    <w:rsid w:val="00F93BEA"/>
    <w:rsid w:val="00F956A1"/>
    <w:rsid w:val="00FB4D9A"/>
    <w:rsid w:val="00FC47D9"/>
    <w:rsid w:val="00FD05B9"/>
    <w:rsid w:val="00FD5B50"/>
    <w:rsid w:val="00FF0DDD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1C07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5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440A-A3E6-4CC1-A51E-35035EA6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gabriel</cp:lastModifiedBy>
  <cp:revision>4</cp:revision>
  <cp:lastPrinted>2023-09-18T14:11:30Z</cp:lastPrinted>
  <dcterms:created xsi:type="dcterms:W3CDTF">2023-09-15T16:04:00Z</dcterms:created>
  <dcterms:modified xsi:type="dcterms:W3CDTF">2023-09-15T16:14:00Z</dcterms:modified>
</cp:coreProperties>
</file>